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1C321" w14:textId="4D6B83EB" w:rsidR="002878CC" w:rsidRPr="00841E14" w:rsidRDefault="002878CC" w:rsidP="002878CC">
      <w:pPr>
        <w:spacing w:after="0"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mplementasi Integrasi </w:t>
      </w:r>
      <w:r>
        <w:rPr>
          <w:b/>
          <w:bCs/>
          <w:sz w:val="28"/>
        </w:rPr>
        <w:t xml:space="preserve">Trapezoid </w:t>
      </w:r>
      <w:r>
        <w:rPr>
          <w:b/>
          <w:bCs/>
          <w:sz w:val="28"/>
        </w:rPr>
        <w:t>Menggunakan Python</w:t>
      </w:r>
    </w:p>
    <w:p w14:paraId="47B7B542" w14:textId="77777777" w:rsidR="002878CC" w:rsidRDefault="002878CC" w:rsidP="002878CC">
      <w:pPr>
        <w:spacing w:after="0" w:line="360" w:lineRule="auto"/>
        <w:jc w:val="both"/>
      </w:pPr>
    </w:p>
    <w:p w14:paraId="6DB190DF" w14:textId="77777777" w:rsidR="002878CC" w:rsidRDefault="002878CC" w:rsidP="001D3EEC">
      <w:pPr>
        <w:spacing w:after="0" w:line="360" w:lineRule="auto"/>
        <w:jc w:val="both"/>
      </w:pPr>
      <w:r>
        <w:t>Nama</w:t>
      </w:r>
      <w:r>
        <w:tab/>
        <w:t>: Muhammad Nio Hastungkoro</w:t>
      </w:r>
    </w:p>
    <w:p w14:paraId="500FAA6E" w14:textId="77777777" w:rsidR="002878CC" w:rsidRDefault="002878CC" w:rsidP="001D3EEC">
      <w:pPr>
        <w:spacing w:after="0" w:line="360" w:lineRule="auto"/>
        <w:jc w:val="both"/>
      </w:pPr>
      <w:r>
        <w:t>NIM</w:t>
      </w:r>
      <w:r>
        <w:tab/>
        <w:t>: 21120122140155</w:t>
      </w:r>
    </w:p>
    <w:p w14:paraId="040A1BB3" w14:textId="77777777" w:rsidR="002878CC" w:rsidRDefault="002878CC" w:rsidP="001D3EEC">
      <w:pPr>
        <w:spacing w:after="0" w:line="360" w:lineRule="auto"/>
        <w:jc w:val="both"/>
      </w:pPr>
      <w:r>
        <w:t>Matkul</w:t>
      </w:r>
      <w:r>
        <w:tab/>
        <w:t>: Metode Numerik (A)</w:t>
      </w:r>
    </w:p>
    <w:p w14:paraId="5AD1BFFC" w14:textId="29846761" w:rsidR="002878CC" w:rsidRDefault="002878CC" w:rsidP="001D3EEC">
      <w:pPr>
        <w:spacing w:after="0" w:line="360" w:lineRule="auto"/>
        <w:jc w:val="both"/>
      </w:pPr>
    </w:p>
    <w:p w14:paraId="688E8A78" w14:textId="426B6C64" w:rsidR="002878CC" w:rsidRPr="001D3EEC" w:rsidRDefault="00C83A84" w:rsidP="001D3EEC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b/>
          <w:bCs/>
        </w:rPr>
      </w:pPr>
      <w:r w:rsidRPr="001D3EEC">
        <w:rPr>
          <w:b/>
          <w:bCs/>
        </w:rPr>
        <w:t>Ringkasan</w:t>
      </w:r>
    </w:p>
    <w:p w14:paraId="1CEE457B" w14:textId="430EF513" w:rsidR="00C83A84" w:rsidRDefault="00C83A84" w:rsidP="001D3EEC">
      <w:pPr>
        <w:spacing w:after="0" w:line="360" w:lineRule="auto"/>
        <w:ind w:firstLine="567"/>
        <w:jc w:val="both"/>
      </w:pPr>
      <w:r>
        <w:t>Dokumen ini menjelaskan implementasi program yang menggunakan metode integrasi trapesium untuk menghitung nilai π (pi) dengan beberapa jumlah sub-interval yang berbeda. Program ini mengukur waktu eksekusi dan galat RMS</w:t>
      </w:r>
      <w:r>
        <w:t xml:space="preserve"> berdasarkan nilai referensi pi yang sudah diberikan sebelumnya</w:t>
      </w:r>
      <w:r>
        <w:t xml:space="preserve"> untuk setiap jumlah sub-interval, kemudian memvisualisasikan hasilnya. Kami akan membahas konsep, implementasi kode, hasil pengujian, dan analisis hasil.</w:t>
      </w:r>
    </w:p>
    <w:p w14:paraId="41DCA6B4" w14:textId="77777777" w:rsidR="00C83A84" w:rsidRDefault="00C83A84" w:rsidP="001D3EEC">
      <w:pPr>
        <w:spacing w:after="0" w:line="360" w:lineRule="auto"/>
        <w:jc w:val="both"/>
      </w:pPr>
    </w:p>
    <w:p w14:paraId="57D9CF8C" w14:textId="052790F2" w:rsidR="00C83A84" w:rsidRPr="001D3EEC" w:rsidRDefault="00C83A84" w:rsidP="001D3EEC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b/>
          <w:bCs/>
        </w:rPr>
      </w:pPr>
      <w:r w:rsidRPr="001D3EEC">
        <w:rPr>
          <w:b/>
          <w:bCs/>
        </w:rPr>
        <w:t>Konsep</w:t>
      </w:r>
    </w:p>
    <w:p w14:paraId="6F23D933" w14:textId="6E6C61C4" w:rsidR="00C83A84" w:rsidRDefault="00C83A84" w:rsidP="001D3EEC">
      <w:pPr>
        <w:spacing w:after="0" w:line="360" w:lineRule="auto"/>
        <w:ind w:firstLine="567"/>
        <w:jc w:val="both"/>
      </w:pPr>
      <w:r>
        <w:t>Integrasi trapesium adalah metode numerik untuk menghitung integral tertentu. Metode ini mendekati area di bawah kurva dengan membagi kurva menjadi sejumlah trapesium dan menjumlahkan luasnya.</w:t>
      </w:r>
    </w:p>
    <w:p w14:paraId="58CBD97A" w14:textId="77777777" w:rsidR="00C83A84" w:rsidRDefault="00C83A84" w:rsidP="001D3EEC">
      <w:pPr>
        <w:spacing w:after="0" w:line="360" w:lineRule="auto"/>
        <w:jc w:val="both"/>
      </w:pPr>
    </w:p>
    <w:p w14:paraId="33548A32" w14:textId="7CC2F7AF" w:rsidR="00C83A84" w:rsidRDefault="00C83A84" w:rsidP="001D3EEC">
      <w:pPr>
        <w:spacing w:after="0" w:line="360" w:lineRule="auto"/>
        <w:jc w:val="both"/>
      </w:pPr>
      <w:r>
        <w:t>Rumus dasar untuk integrasi trapesium adalah:</w:t>
      </w:r>
    </w:p>
    <w:p w14:paraId="769D6713" w14:textId="1A036E2A" w:rsidR="00C83A84" w:rsidRPr="00C83A84" w:rsidRDefault="00C83A84" w:rsidP="001D3EEC">
      <w:pPr>
        <w:spacing w:after="0" w:line="360" w:lineRule="auto"/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3D98C08" w14:textId="329A38F8" w:rsidR="00C83A84" w:rsidRDefault="00C83A84" w:rsidP="001D3EEC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Keterangan:</w:t>
      </w:r>
    </w:p>
    <w:p w14:paraId="2D4A5A5D" w14:textId="78D1B5D5" w:rsidR="00C83A84" w:rsidRPr="00C83A84" w:rsidRDefault="00C83A84" w:rsidP="001D3EEC">
      <w:pPr>
        <w:spacing w:after="0" w:line="36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83A8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a dan b adalah batas bawah dan atas integral.</w:t>
      </w:r>
    </w:p>
    <w:p w14:paraId="18795DE1" w14:textId="5D852586" w:rsidR="00C83A84" w:rsidRPr="00C83A84" w:rsidRDefault="00C83A84" w:rsidP="001D3EEC">
      <w:pPr>
        <w:spacing w:after="0" w:line="36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83A8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N adalah jumlah sub-interval.</w:t>
      </w:r>
    </w:p>
    <w:p w14:paraId="03134E25" w14:textId="7D60F942" w:rsidR="00C83A84" w:rsidRPr="00C83A84" w:rsidRDefault="00C83A84" w:rsidP="001D3EEC">
      <w:pPr>
        <w:spacing w:after="0" w:line="36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83A8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m:oMath>
        <m:r>
          <w:rPr>
            <w:rFonts w:ascii="Cambria Math" w:hAnsi="Cambria Math"/>
          </w:rPr>
          <m:t>∆x</m:t>
        </m:r>
      </m:oMath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Cs w:val="24"/>
                <w:lang w:eastAsia="en-ID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Cs w:val="24"/>
                <w:lang w:eastAsia="en-ID"/>
                <w14:ligatures w14:val="none"/>
              </w:rPr>
              <m:t>b-a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Cs w:val="24"/>
                <w:lang w:eastAsia="en-ID"/>
                <w14:ligatures w14:val="none"/>
              </w:rPr>
              <m:t>N</m:t>
            </m:r>
          </m:den>
        </m:f>
      </m:oMath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>​ adalah lebar setiap sub-interval.</w:t>
      </w:r>
    </w:p>
    <w:p w14:paraId="464FFC1A" w14:textId="5F8922E1" w:rsidR="00C83A84" w:rsidRDefault="00C83A84" w:rsidP="001D3EEC">
      <w:pPr>
        <w:spacing w:after="0" w:line="36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83A8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="Times New Roman" w:cs="Times New Roman"/>
        </w:rPr>
        <w:t xml:space="preserve"> </w:t>
      </w:r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>=a</w:t>
      </w:r>
      <m:oMath>
        <m:r>
          <w:rPr>
            <w:rFonts w:ascii="Cambria Math" w:eastAsia="Times New Roman" w:hAnsi="Cambria Math" w:cs="Times New Roman"/>
            <w:kern w:val="0"/>
            <w:szCs w:val="24"/>
            <w:lang w:eastAsia="en-ID"/>
            <w14:ligatures w14:val="none"/>
          </w:rPr>
          <m:t>a+i</m:t>
        </m:r>
        <m:r>
          <w:rPr>
            <w:rFonts w:ascii="Cambria Math" w:hAnsi="Cambria Math"/>
          </w:rPr>
          <m:t>∆x</m:t>
        </m:r>
      </m:oMath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adalah titik-titik yang membagi interval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0"/>
                <w:szCs w:val="24"/>
                <w:lang w:eastAsia="en-ID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Cs w:val="24"/>
                <w:lang w:eastAsia="en-ID"/>
                <w14:ligatures w14:val="none"/>
              </w:rPr>
              <m:t>a,b</m:t>
            </m:r>
          </m:e>
        </m:d>
      </m:oMath>
      <w:r w:rsidRPr="00C83A84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</w:p>
    <w:p w14:paraId="0405D6AF" w14:textId="77777777" w:rsidR="00C83A84" w:rsidRDefault="00C83A84" w:rsidP="001D3EEC">
      <w:pPr>
        <w:spacing w:after="0" w:line="36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3C2652F7" w14:textId="31034B42" w:rsidR="00C83A84" w:rsidRPr="001D3EEC" w:rsidRDefault="00C83A84" w:rsidP="001D3EEC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</w:pPr>
      <w:r w:rsidRPr="001D3EEC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Galat RMS</w:t>
      </w:r>
    </w:p>
    <w:p w14:paraId="3C37301F" w14:textId="77777777" w:rsidR="00C83A84" w:rsidRDefault="00C83A84" w:rsidP="001D3EEC">
      <w:pPr>
        <w:spacing w:after="0" w:line="360" w:lineRule="auto"/>
        <w:ind w:firstLine="567"/>
        <w:jc w:val="both"/>
      </w:pPr>
      <w:r>
        <w:t>Galat RMS (</w:t>
      </w:r>
      <w:r w:rsidRPr="00A3532A">
        <w:rPr>
          <w:i/>
          <w:iCs/>
        </w:rPr>
        <w:t>Root Mean Square Error</w:t>
      </w:r>
      <w:r>
        <w:t xml:space="preserve">) adalah ukuran galat antara hasil estimasi dan nilai yang sebenarnya. Galat RMS dihitung dengan mengambil akar kuadrat dari rata-rata dari selisih kuadrat antara nilai estimasi dan nilai yang sebenarnya. Untuk rumusnya, diasumsikan terdapat </w:t>
      </w:r>
      <m:oMath>
        <m:r>
          <w:rPr>
            <w:rFonts w:ascii="Cambria Math" w:hAnsi="Cambria Math"/>
          </w:rPr>
          <m:t>n</m:t>
        </m:r>
      </m:oMath>
      <w:r>
        <w:t xml:space="preserve"> pasangan nilai yang diamati dan diprediksi, yang direpresentasikan sebagai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untuk </w:t>
      </w:r>
      <m:oMath>
        <m:r>
          <w:rPr>
            <w:rFonts w:ascii="Cambria Math" w:hAnsi="Cambria Math"/>
          </w:rPr>
          <m:t>i=1, 2, …, n</m:t>
        </m:r>
      </m:oMath>
      <w:r>
        <w:t>. Galat RMS dihitung dengan rumus berikut:</w:t>
      </w:r>
    </w:p>
    <w:p w14:paraId="2C3DEA02" w14:textId="77777777" w:rsidR="00C83A84" w:rsidRPr="004661ED" w:rsidRDefault="00C83A84" w:rsidP="00C83A84">
      <w:pPr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RSM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E4712E9" w14:textId="77777777" w:rsidR="00C83A84" w:rsidRDefault="00C83A84" w:rsidP="001D3EEC">
      <w:pPr>
        <w:spacing w:after="0" w:line="360" w:lineRule="auto"/>
        <w:jc w:val="both"/>
      </w:pPr>
      <w:r>
        <w:t xml:space="preserve">Keterangan: </w:t>
      </w:r>
    </w:p>
    <w:p w14:paraId="67AD59B8" w14:textId="77777777" w:rsidR="00C83A84" w:rsidRPr="0010189E" w:rsidRDefault="00C83A84" w:rsidP="001D3EEC">
      <w:pPr>
        <w:spacing w:after="0"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2306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RSME adalah singkatan dari </w:t>
      </w:r>
      <w:r w:rsidRPr="0010189E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Root Mean Squared Error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(Galat RMS)</w:t>
      </w:r>
    </w:p>
    <w:p w14:paraId="0057E953" w14:textId="77777777" w:rsidR="00C83A84" w:rsidRPr="00423064" w:rsidRDefault="00C83A84" w:rsidP="001D3EEC">
      <w:pPr>
        <w:spacing w:after="0"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2306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adalah </w:t>
      </w:r>
      <w:r>
        <w:t>adalah nilai sebenarnya.</w:t>
      </w:r>
    </w:p>
    <w:p w14:paraId="479EC3D5" w14:textId="77777777" w:rsidR="00C83A84" w:rsidRPr="00423064" w:rsidRDefault="00C83A84" w:rsidP="001D3EEC">
      <w:pPr>
        <w:spacing w:after="0"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2306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adalah </w:t>
      </w:r>
      <w:r>
        <w:t>adalah nilai yang diprediksi oleh model.</w:t>
      </w:r>
    </w:p>
    <w:p w14:paraId="30CBA271" w14:textId="77777777" w:rsidR="00C83A84" w:rsidRDefault="00C83A84" w:rsidP="001D3EEC">
      <w:pPr>
        <w:spacing w:after="0" w:line="360" w:lineRule="auto"/>
      </w:pPr>
      <w:r w:rsidRPr="0042306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m:oMath>
        <m:r>
          <w:rPr>
            <w:rFonts w:ascii="Cambria Math" w:eastAsia="Times New Roman" w:hAnsi="Cambria Math" w:cs="Times New Roman"/>
            <w:kern w:val="0"/>
            <w:szCs w:val="24"/>
            <w:lang w:eastAsia="en-ID"/>
            <w14:ligatures w14:val="none"/>
          </w:rPr>
          <m:t>n</m:t>
        </m:r>
      </m:oMath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>
        <w:t>adalah jumlah observasi atau pengukuran.</w:t>
      </w:r>
    </w:p>
    <w:p w14:paraId="0F2385AC" w14:textId="77777777" w:rsidR="00C83A84" w:rsidRDefault="00C83A84" w:rsidP="001D3EEC">
      <w:pPr>
        <w:spacing w:after="0" w:line="360" w:lineRule="auto"/>
        <w:jc w:val="both"/>
      </w:pPr>
    </w:p>
    <w:p w14:paraId="60CBC8EF" w14:textId="77777777" w:rsidR="00C83A84" w:rsidRDefault="00C83A84" w:rsidP="001D3EEC">
      <w:pPr>
        <w:spacing w:after="0" w:line="360" w:lineRule="auto"/>
        <w:ind w:firstLine="720"/>
        <w:jc w:val="both"/>
        <w:rPr>
          <w:rFonts w:eastAsiaTheme="minorEastAsia"/>
          <w:kern w:val="0"/>
          <w:szCs w:val="24"/>
          <w:lang w:eastAsia="en-ID"/>
          <w14:ligatures w14:val="none"/>
        </w:rPr>
      </w:pPr>
      <w:r>
        <w:t xml:space="preserve">Namun, karena nilai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2840BE">
        <w:rPr>
          <w:rFonts w:eastAsiaTheme="minorEastAsia"/>
          <w:szCs w:val="24"/>
        </w:rPr>
        <w:t xml:space="preserve">yang diberikan hanya berjumlah </w:t>
      </w:r>
      <w:r>
        <w:rPr>
          <w:rFonts w:eastAsiaTheme="minorEastAsia"/>
          <w:szCs w:val="24"/>
        </w:rPr>
        <w:t>satu, dan</w:t>
      </w:r>
      <w:r>
        <w:t xml:space="preserve"> perhitungan galat RMS dilakukan pada setiap nilai sub-interval secara individual, maka masing-masing jumlah data pad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dan </w:t>
      </w:r>
      <m:oMath>
        <m:r>
          <w:rPr>
            <w:rFonts w:ascii="Cambria Math" w:eastAsia="Times New Roman" w:hAnsi="Cambria Math" w:cs="Times New Roman"/>
            <w:kern w:val="0"/>
            <w:szCs w:val="24"/>
            <w:lang w:eastAsia="en-ID"/>
            <w14:ligatures w14:val="none"/>
          </w:rPr>
          <m:t>n</m:t>
        </m:r>
      </m:oMath>
      <w:r>
        <w:rPr>
          <w:rFonts w:eastAsiaTheme="minorEastAsia"/>
          <w:kern w:val="0"/>
          <w:szCs w:val="24"/>
          <w:lang w:eastAsia="en-ID"/>
          <w14:ligatures w14:val="none"/>
        </w:rPr>
        <w:t xml:space="preserve"> hanya berjumlah satu. Oleh karena itu, rumus galat RMS yang digunakan pada implementasi ini adalah sebagai berikut:</w:t>
      </w:r>
    </w:p>
    <w:p w14:paraId="04E87489" w14:textId="77777777" w:rsidR="00C83A84" w:rsidRDefault="00C83A84" w:rsidP="001D3EEC">
      <w:pPr>
        <w:spacing w:after="0" w:line="360" w:lineRule="auto"/>
        <w:jc w:val="both"/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SM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y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4CB5AF9" w14:textId="77777777" w:rsidR="00C83A84" w:rsidRDefault="00C83A84" w:rsidP="001D3EEC">
      <w:pPr>
        <w:spacing w:after="0" w:line="360" w:lineRule="auto"/>
        <w:jc w:val="both"/>
      </w:pPr>
      <w:r>
        <w:t>Atau lebih sederhananya:</w:t>
      </w:r>
    </w:p>
    <w:p w14:paraId="686DECEE" w14:textId="77777777" w:rsidR="00C83A84" w:rsidRPr="0010189E" w:rsidRDefault="00C83A84" w:rsidP="001D3EE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SME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</m:d>
        </m:oMath>
      </m:oMathPara>
    </w:p>
    <w:p w14:paraId="5C274492" w14:textId="77777777" w:rsidR="00C83A84" w:rsidRDefault="00C83A84" w:rsidP="001D3EEC">
      <w:pPr>
        <w:spacing w:after="0" w:line="360" w:lineRule="auto"/>
        <w:jc w:val="both"/>
        <w:rPr>
          <w:rFonts w:eastAsiaTheme="minorEastAsia"/>
          <w:szCs w:val="24"/>
        </w:rPr>
      </w:pPr>
      <w:r w:rsidRPr="0010189E">
        <w:rPr>
          <w:rFonts w:eastAsiaTheme="minorEastAsia"/>
          <w:szCs w:val="24"/>
        </w:rPr>
        <w:t>keterangan</w:t>
      </w:r>
      <w:r>
        <w:rPr>
          <w:rFonts w:eastAsiaTheme="minorEastAsia"/>
          <w:szCs w:val="24"/>
        </w:rPr>
        <w:t>:</w:t>
      </w:r>
    </w:p>
    <w:p w14:paraId="697E7445" w14:textId="77777777" w:rsidR="00C83A84" w:rsidRDefault="00C83A84" w:rsidP="001D3EEC">
      <w:pPr>
        <w:spacing w:after="0" w:line="36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2306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RSME adalah singkatan dari </w:t>
      </w:r>
      <w:r w:rsidRPr="0010189E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Root Mean Squared Error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(Galat RMS)</w:t>
      </w:r>
    </w:p>
    <w:p w14:paraId="333F761A" w14:textId="77777777" w:rsidR="00C83A84" w:rsidRDefault="00C83A84" w:rsidP="001D3EEC">
      <w:pPr>
        <w:spacing w:after="0" w:line="360" w:lineRule="auto"/>
      </w:pPr>
      <w:r w:rsidRPr="0042306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adalah </w:t>
      </w:r>
      <w:r>
        <w:t xml:space="preserve">adalah nilai sebenarnya yang diberikan sebelumnya, yaitu referensi pi = </w:t>
      </w:r>
      <w:r w:rsidRPr="00693EE3">
        <w:t>3.14159265358979323846</w:t>
      </w:r>
    </w:p>
    <w:p w14:paraId="24A280AA" w14:textId="77777777" w:rsidR="00C83A84" w:rsidRPr="00A21047" w:rsidRDefault="00C83A84" w:rsidP="001D3EEC">
      <w:pPr>
        <w:spacing w:after="0"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23064">
        <w:rPr>
          <w:rFonts w:eastAsia="Times New Roman" w:hAnsi="Symbol" w:cs="Times New Roman"/>
          <w:kern w:val="0"/>
          <w:szCs w:val="24"/>
          <w:lang w:eastAsia="en-ID"/>
          <w14:ligatures w14:val="none"/>
        </w:rPr>
        <w:t></w:t>
      </w:r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42306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adalah </w:t>
      </w:r>
      <w:r>
        <w:t>adalah nilai yang diprediksi oleh model.</w:t>
      </w:r>
    </w:p>
    <w:p w14:paraId="1900512F" w14:textId="77777777" w:rsidR="00C83A84" w:rsidRDefault="00C83A84" w:rsidP="001D3EEC">
      <w:pPr>
        <w:spacing w:after="0" w:line="360" w:lineRule="auto"/>
      </w:pPr>
    </w:p>
    <w:p w14:paraId="1751DC2B" w14:textId="4B465774" w:rsidR="00C83A84" w:rsidRPr="001D3EEC" w:rsidRDefault="00C83A84" w:rsidP="001D3EEC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b/>
          <w:bCs/>
        </w:rPr>
      </w:pPr>
      <w:r w:rsidRPr="001D3EEC">
        <w:rPr>
          <w:b/>
          <w:bCs/>
        </w:rPr>
        <w:t>Implementasi K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84" w14:paraId="6C4C31FE" w14:textId="77777777" w:rsidTr="00C83A84">
        <w:tc>
          <w:tcPr>
            <w:tcW w:w="9016" w:type="dxa"/>
          </w:tcPr>
          <w:p w14:paraId="3B87C827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import timeit</w:t>
            </w:r>
          </w:p>
          <w:p w14:paraId="631665FE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6D53BBB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from sklearn.metrics import mean_squared_error</w:t>
            </w:r>
          </w:p>
          <w:p w14:paraId="4054E0F3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1346AE29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from matplotlib.widgets import Button</w:t>
            </w:r>
          </w:p>
          <w:p w14:paraId="1994133E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B2FBC7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class PiApproximation:</w:t>
            </w:r>
          </w:p>
          <w:p w14:paraId="4D71DB5B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__init__(self):</w:t>
            </w:r>
          </w:p>
          <w:p w14:paraId="23F918A3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pi_reference = 3.14159265358979323846</w:t>
            </w:r>
          </w:p>
          <w:p w14:paraId="2632F23E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N_values = np.array([10, 100, 1000, 10000])</w:t>
            </w:r>
          </w:p>
          <w:p w14:paraId="0B8403E0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self.pi_approximations = []</w:t>
            </w:r>
          </w:p>
          <w:p w14:paraId="62956990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execution_times = []</w:t>
            </w:r>
          </w:p>
          <w:p w14:paraId="18FF943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rms_errors = []</w:t>
            </w:r>
          </w:p>
          <w:p w14:paraId="1FE54F08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B15ABF7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f(self, x):</w:t>
            </w:r>
          </w:p>
          <w:p w14:paraId="4972F633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return 4 / (1 + x**2)</w:t>
            </w:r>
          </w:p>
          <w:p w14:paraId="5A5BE9B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3217CCE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trapezoid_integration(self, a, b, N):</w:t>
            </w:r>
          </w:p>
          <w:p w14:paraId="06BD9938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delta_x = (b - a) / N</w:t>
            </w:r>
          </w:p>
          <w:p w14:paraId="32ABBD88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x = np.linspace(a, b, N+1)</w:t>
            </w:r>
          </w:p>
          <w:p w14:paraId="0192C920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y = self.f(x)</w:t>
            </w:r>
          </w:p>
          <w:p w14:paraId="773A855F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integral = (delta_x / 2) * (y[0] + 2 * np.sum(y[1:-1]) + y[-1])</w:t>
            </w:r>
          </w:p>
          <w:p w14:paraId="1B1B88EC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return integral</w:t>
            </w:r>
          </w:p>
          <w:p w14:paraId="0A608B0C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4C2FF83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calculate_rms_error(self, pi_approx):</w:t>
            </w:r>
          </w:p>
          <w:p w14:paraId="37D10840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return np.sqrt(mean_squared_error([self.pi_reference] * len(pi_approx), pi_approx))</w:t>
            </w:r>
          </w:p>
          <w:p w14:paraId="693659E9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524379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run(self):</w:t>
            </w:r>
          </w:p>
          <w:p w14:paraId="397607BB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num_repeats = 1000</w:t>
            </w:r>
          </w:p>
          <w:p w14:paraId="00136349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for N in self.N_values:</w:t>
            </w:r>
          </w:p>
          <w:p w14:paraId="02D48C8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timer = timeit.Timer(lambda: self.trapezoid_integration(0, 1, N))</w:t>
            </w:r>
          </w:p>
          <w:p w14:paraId="2F203345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execution_times = timer.repeat(repeat=num_repeats, number=1)</w:t>
            </w:r>
          </w:p>
          <w:p w14:paraId="015BBAD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avg_execution_time = np.mean(execution_times)</w:t>
            </w:r>
          </w:p>
          <w:p w14:paraId="371BE3DC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pi_approx = self.trapezoid_integration(0, 1, N)</w:t>
            </w:r>
          </w:p>
          <w:p w14:paraId="44013E46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7EBED01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pi_approximations.append(pi_approx)</w:t>
            </w:r>
          </w:p>
          <w:p w14:paraId="7941887F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execution_times.append(avg_execution_time)</w:t>
            </w:r>
          </w:p>
          <w:p w14:paraId="621E6C71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33121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rms_error = self.calculate_rms_error([pi_approx])</w:t>
            </w:r>
          </w:p>
          <w:p w14:paraId="764959BC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rms_errors.append(rms_error)</w:t>
            </w:r>
          </w:p>
          <w:p w14:paraId="770484A5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6197D2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print(f"N = {N}:")</w:t>
            </w:r>
          </w:p>
          <w:p w14:paraId="5209F9B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print(f"pi Approximation = {pi_approx}")</w:t>
            </w:r>
          </w:p>
          <w:p w14:paraId="63BE3560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print(f"Average Execution Time = {avg_execution_time:.8f} detik")</w:t>
            </w:r>
          </w:p>
          <w:p w14:paraId="131297CB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print(f"Error RMS = {rms_error}")</w:t>
            </w:r>
          </w:p>
          <w:p w14:paraId="4B55FA26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rms_error_percent = (abs(self.pi_reference - pi_approx) / self.pi_reference) * 100</w:t>
            </w:r>
          </w:p>
          <w:p w14:paraId="3C6A4E82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print(f"Error RMS in percentage = {rms_error_percent:.10f}%\n")</w:t>
            </w:r>
          </w:p>
          <w:p w14:paraId="5552AEBC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065682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print(f"pi Reference = {self.pi_reference}")</w:t>
            </w:r>
          </w:p>
          <w:p w14:paraId="6E31AEDD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0E34DF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class Plotting:</w:t>
            </w:r>
          </w:p>
          <w:p w14:paraId="530F07BB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__init__(self, pi_app):</w:t>
            </w:r>
          </w:p>
          <w:p w14:paraId="02A87E09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pi_app = pi_app</w:t>
            </w:r>
          </w:p>
          <w:p w14:paraId="14F7D55F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fig, self.axs = plt.subplots(figsize=(13, 6))</w:t>
            </w:r>
          </w:p>
          <w:p w14:paraId="02C1568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plot_index = 0</w:t>
            </w:r>
          </w:p>
          <w:p w14:paraId="4E21990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plot_types = ['RMS Error', 'Execution Time']</w:t>
            </w:r>
          </w:p>
          <w:p w14:paraId="79F800B9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update_plot()</w:t>
            </w:r>
          </w:p>
          <w:p w14:paraId="3A40BAFC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522019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plt.subplots_adjust(bottom=0.2)</w:t>
            </w:r>
          </w:p>
          <w:p w14:paraId="49A65505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D1876E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axprev = plt.axes([0.4, 0.05, 0.1, 0.075])</w:t>
            </w:r>
          </w:p>
          <w:p w14:paraId="7E96972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axnext = plt.axes([0.5, 0.05, 0.1, 0.075])</w:t>
            </w:r>
          </w:p>
          <w:p w14:paraId="7232343F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prev_button = Button(axprev, 'Previous')</w:t>
            </w:r>
          </w:p>
          <w:p w14:paraId="0B0B36D2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next_button = Button(axnext, 'Next')</w:t>
            </w:r>
          </w:p>
          <w:p w14:paraId="4842D95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7991AF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prev_button.on_clicked(self.show_previous_plot)</w:t>
            </w:r>
          </w:p>
          <w:p w14:paraId="57ACB505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next_button.on_clicked(self.show_next_plot)</w:t>
            </w:r>
          </w:p>
          <w:p w14:paraId="17A9769B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B37E077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plt.show()</w:t>
            </w:r>
          </w:p>
          <w:p w14:paraId="09AB0C00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1F81C8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update_plot(self):</w:t>
            </w:r>
          </w:p>
          <w:p w14:paraId="266AB67E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axs.clear()</w:t>
            </w:r>
          </w:p>
          <w:p w14:paraId="66E7BEA3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89734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if self.plot_types[self.plot_index] == 'RMS Error':</w:t>
            </w:r>
          </w:p>
          <w:p w14:paraId="2B17E1CE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plot(self.pi_app.N_values, self.pi_app.rms_errors, marker='o', color='green', label='RMS Error')</w:t>
            </w:r>
          </w:p>
          <w:p w14:paraId="4E3E571B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set_xscale('log')</w:t>
            </w:r>
          </w:p>
          <w:p w14:paraId="48A07449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set_xlabel('Jumlah Sub-Interval (N)')</w:t>
            </w:r>
          </w:p>
          <w:p w14:paraId="4E99E751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set_ylabel('Galat RMS')</w:t>
            </w:r>
          </w:p>
          <w:p w14:paraId="014BDD41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set_title('Galat RMS vs Jumlah Sub-Interval')</w:t>
            </w:r>
          </w:p>
          <w:p w14:paraId="5673BD63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legend()</w:t>
            </w:r>
          </w:p>
          <w:p w14:paraId="31355057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grid(True)</w:t>
            </w:r>
          </w:p>
          <w:p w14:paraId="6557E295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elif self.plot_types[self.plot_index] == 'Execution Time':</w:t>
            </w:r>
          </w:p>
          <w:p w14:paraId="779C6B2E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plot(self.pi_app.N_values, self.pi_app.execution_times, marker='o', color='purple', label='Execution Time')</w:t>
            </w:r>
          </w:p>
          <w:p w14:paraId="46C8C9FB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self.axs.set_xscale('log')</w:t>
            </w:r>
          </w:p>
          <w:p w14:paraId="1FF98F35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set_yscale('log')</w:t>
            </w:r>
          </w:p>
          <w:p w14:paraId="43F7A2BF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set_xlabel('Jumlah Sub-Interval (N)')</w:t>
            </w:r>
          </w:p>
          <w:p w14:paraId="0E2B3F99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set_ylabel('Waktu Eksekusi (Detik)')</w:t>
            </w:r>
          </w:p>
          <w:p w14:paraId="2C338BA1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set_title('Waktu Eksekusi vs Jumlah Sub-Interval')</w:t>
            </w:r>
          </w:p>
          <w:p w14:paraId="5080580F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legend()</w:t>
            </w:r>
          </w:p>
          <w:p w14:paraId="66BF169B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    self.axs.grid(True)</w:t>
            </w:r>
          </w:p>
          <w:p w14:paraId="4BD32C5F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F5A2035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fig.canvas.draw_idle()</w:t>
            </w:r>
          </w:p>
          <w:p w14:paraId="3F92A071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721ED62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show_previous_plot(self, event):</w:t>
            </w:r>
          </w:p>
          <w:p w14:paraId="6B9CBCBD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plot_index = (self.plot_index - 1) % len(self.plot_types)</w:t>
            </w:r>
          </w:p>
          <w:p w14:paraId="77018D7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update_plot()</w:t>
            </w:r>
          </w:p>
          <w:p w14:paraId="119D740A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795AB4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def show_next_plot(self, event):</w:t>
            </w:r>
          </w:p>
          <w:p w14:paraId="2A9998A3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plot_index = (self.plot_index + 1) % len(self.plot_types)</w:t>
            </w:r>
          </w:p>
          <w:p w14:paraId="6181789C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 xml:space="preserve">        self.update_plot()</w:t>
            </w:r>
          </w:p>
          <w:p w14:paraId="3EFCD8E1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5191246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# Running the program</w:t>
            </w:r>
          </w:p>
          <w:p w14:paraId="2DDEB570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pi_app = PiApproximation()</w:t>
            </w:r>
          </w:p>
          <w:p w14:paraId="53E35165" w14:textId="77777777" w:rsidR="00C83A84" w:rsidRPr="00C83A84" w:rsidRDefault="00C83A84" w:rsidP="001D3EE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pi_app.run()</w:t>
            </w:r>
          </w:p>
          <w:p w14:paraId="52E31291" w14:textId="52B66303" w:rsidR="00C83A84" w:rsidRDefault="00C83A84" w:rsidP="001D3EEC">
            <w:pPr>
              <w:spacing w:line="360" w:lineRule="auto"/>
            </w:pPr>
            <w:r w:rsidRPr="00C83A84">
              <w:rPr>
                <w:rFonts w:ascii="Courier New" w:hAnsi="Courier New" w:cs="Courier New"/>
                <w:sz w:val="20"/>
                <w:szCs w:val="20"/>
              </w:rPr>
              <w:t>plotting = Plotting(pi_app)</w:t>
            </w:r>
          </w:p>
        </w:tc>
      </w:tr>
    </w:tbl>
    <w:p w14:paraId="64EEFB23" w14:textId="77777777" w:rsidR="00C83A84" w:rsidRDefault="00C83A84" w:rsidP="001D3EEC">
      <w:pPr>
        <w:spacing w:after="0" w:line="360" w:lineRule="auto"/>
      </w:pPr>
    </w:p>
    <w:p w14:paraId="5D80D42A" w14:textId="1B307EA9" w:rsidR="00C83A84" w:rsidRPr="001D3EEC" w:rsidRDefault="00C83A84" w:rsidP="001D3EEC">
      <w:pPr>
        <w:pStyle w:val="ListParagraph"/>
        <w:numPr>
          <w:ilvl w:val="0"/>
          <w:numId w:val="3"/>
        </w:numPr>
        <w:spacing w:after="0" w:line="360" w:lineRule="auto"/>
        <w:ind w:left="567" w:hanging="567"/>
        <w:rPr>
          <w:b/>
          <w:bCs/>
        </w:rPr>
      </w:pPr>
      <w:r w:rsidRPr="001D3EEC">
        <w:rPr>
          <w:b/>
          <w:bCs/>
        </w:rPr>
        <w:t>Hasil Pengujian</w:t>
      </w:r>
    </w:p>
    <w:p w14:paraId="453D75B6" w14:textId="33737FE4" w:rsidR="00C83A84" w:rsidRDefault="001D3EEC" w:rsidP="001D3EEC">
      <w:pPr>
        <w:spacing w:after="0" w:line="360" w:lineRule="auto"/>
        <w:jc w:val="center"/>
      </w:pPr>
      <w:r w:rsidRPr="001D3EEC">
        <w:drawing>
          <wp:inline distT="0" distB="0" distL="0" distR="0" wp14:anchorId="70FE21BF" wp14:editId="30155279">
            <wp:extent cx="2397095" cy="2934586"/>
            <wp:effectExtent l="0" t="0" r="3810" b="0"/>
            <wp:docPr id="62353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357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8925" cy="29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F89F" w14:textId="77E9EC2F" w:rsidR="001D3EEC" w:rsidRDefault="001D3EEC" w:rsidP="001D3EEC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B47619" wp14:editId="4599D670">
            <wp:extent cx="5731510" cy="2748280"/>
            <wp:effectExtent l="0" t="0" r="2540" b="0"/>
            <wp:docPr id="30792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28229" name="Picture 3079282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6B631" wp14:editId="3AEC2CEB">
            <wp:extent cx="5731510" cy="2748280"/>
            <wp:effectExtent l="0" t="0" r="2540" b="0"/>
            <wp:docPr id="2047360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60421" name="Picture 2047360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93C0" w14:textId="77777777" w:rsidR="001D3EEC" w:rsidRDefault="001D3EEC" w:rsidP="001D3EEC">
      <w:pPr>
        <w:spacing w:after="0" w:line="360" w:lineRule="auto"/>
      </w:pPr>
    </w:p>
    <w:p w14:paraId="06576249" w14:textId="5FB9792E" w:rsidR="001D3EEC" w:rsidRPr="001D3EEC" w:rsidRDefault="001D3EEC" w:rsidP="00DE74F2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b/>
          <w:bCs/>
        </w:rPr>
      </w:pPr>
      <w:r w:rsidRPr="001D3EEC">
        <w:rPr>
          <w:b/>
          <w:bCs/>
        </w:rPr>
        <w:t>Analisis Hasil</w:t>
      </w:r>
    </w:p>
    <w:p w14:paraId="514CE876" w14:textId="0E7EC685" w:rsidR="001D3EEC" w:rsidRPr="001D3EEC" w:rsidRDefault="001D3EEC" w:rsidP="00DE74F2">
      <w:pPr>
        <w:spacing w:after="0" w:line="36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D3EEC">
        <w:rPr>
          <w:rFonts w:eastAsia="Times New Roman" w:cs="Times New Roman"/>
          <w:kern w:val="0"/>
          <w:szCs w:val="24"/>
          <w:lang w:eastAsia="en-ID"/>
          <w14:ligatures w14:val="none"/>
        </w:rPr>
        <w:t>Berdasarkan hasil pengujian, berikut adalah analisis dari program integrasi trapesium:</w:t>
      </w:r>
    </w:p>
    <w:p w14:paraId="2DF2DA28" w14:textId="77777777" w:rsidR="001D3EEC" w:rsidRDefault="001D3EEC" w:rsidP="00DE74F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567" w:hanging="56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D3EEC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kurasi Integrasi</w:t>
      </w:r>
      <w:r w:rsidRPr="001D3EEC">
        <w:rPr>
          <w:rFonts w:eastAsia="Times New Roman" w:cs="Times New Roman"/>
          <w:kern w:val="0"/>
          <w:szCs w:val="24"/>
          <w:lang w:eastAsia="en-ID"/>
          <w14:ligatures w14:val="none"/>
        </w:rPr>
        <w:t>:</w:t>
      </w:r>
    </w:p>
    <w:p w14:paraId="0972A80E" w14:textId="680416AB" w:rsidR="001D3EEC" w:rsidRDefault="001D3EEC" w:rsidP="00DE74F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D3EEC">
        <w:rPr>
          <w:rFonts w:eastAsia="Times New Roman" w:cs="Times New Roman"/>
          <w:kern w:val="0"/>
          <w:szCs w:val="24"/>
          <w:lang w:eastAsia="en-ID"/>
          <w14:ligatures w14:val="none"/>
        </w:rPr>
        <w:t>Akurasi integrasi meningkat seiring dengan bertambahnya jumlah sub-interval (N). Ketika N bertambah, hasil perkiraan nilai π mendekati nilai referensi (π = 3.14159265358979323846).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Selain itu, g</w:t>
      </w:r>
      <w:r w:rsidRPr="001D3EEC">
        <w:rPr>
          <w:rFonts w:eastAsia="Times New Roman" w:cs="Times New Roman"/>
          <w:kern w:val="0"/>
          <w:szCs w:val="24"/>
          <w:lang w:eastAsia="en-ID"/>
          <w14:ligatures w14:val="none"/>
        </w:rPr>
        <w:t>alat RMS menurun secara signifikan saat N meningkat. Hal ini menunjukkan bahwa metode integrasi trapesium semakin akurat dengan jumlah sub-interval yang lebih besar.</w:t>
      </w:r>
    </w:p>
    <w:p w14:paraId="12D63E63" w14:textId="77777777" w:rsidR="001D3EEC" w:rsidRDefault="001D3EEC" w:rsidP="00DE74F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40D62637" w14:textId="77777777" w:rsidR="001D3EEC" w:rsidRDefault="001D3EEC" w:rsidP="00DE74F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64A8F8DB" w14:textId="77777777" w:rsidR="001D3EEC" w:rsidRPr="001D3EEC" w:rsidRDefault="001D3EEC" w:rsidP="00DE74F2">
      <w:pPr>
        <w:spacing w:after="0" w:line="360" w:lineRule="auto"/>
        <w:ind w:left="720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0D57611" w14:textId="77777777" w:rsidR="001D3EEC" w:rsidRDefault="001D3EEC" w:rsidP="00DE74F2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567" w:hanging="56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D3EEC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lastRenderedPageBreak/>
        <w:t>Waktu Eksekusi</w:t>
      </w:r>
      <w:r w:rsidRPr="001D3EEC">
        <w:rPr>
          <w:rFonts w:eastAsia="Times New Roman" w:cs="Times New Roman"/>
          <w:kern w:val="0"/>
          <w:szCs w:val="24"/>
          <w:lang w:eastAsia="en-ID"/>
          <w14:ligatures w14:val="none"/>
        </w:rPr>
        <w:t>:</w:t>
      </w:r>
    </w:p>
    <w:p w14:paraId="7FA4BFA0" w14:textId="4FA7EEDD" w:rsidR="001D3EEC" w:rsidRPr="001D3EEC" w:rsidRDefault="001D3EEC" w:rsidP="00DE74F2">
      <w:pPr>
        <w:spacing w:after="0" w:line="360" w:lineRule="auto"/>
        <w:ind w:firstLine="56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D3EEC">
        <w:rPr>
          <w:rFonts w:eastAsia="Times New Roman" w:cs="Times New Roman"/>
          <w:kern w:val="0"/>
          <w:szCs w:val="24"/>
          <w:lang w:eastAsia="en-ID"/>
          <w14:ligatures w14:val="none"/>
        </w:rPr>
        <w:t>Waktu eksekusi meningkat secara logaritmik seiring dengan bertambahnya jumlah sub-interval. Hal ini karenak semakin banyak sub-interval yang digunakan, semakin banyak perhitungan yang dilakukan, sehingga memakan waktu lebih lama.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1D3EEC">
        <w:rPr>
          <w:rFonts w:eastAsia="Times New Roman" w:cs="Times New Roman"/>
          <w:kern w:val="0"/>
          <w:szCs w:val="24"/>
          <w:lang w:eastAsia="en-ID"/>
          <w14:ligatures w14:val="none"/>
        </w:rPr>
        <w:t>Meskipun waktu eksekusi meningkat, peningkatan tersebut tidak signifikan jika dibandingkan dengan peningkatan akurasi yang diperoleh.</w:t>
      </w:r>
    </w:p>
    <w:p w14:paraId="41314EF5" w14:textId="77777777" w:rsidR="001D3EEC" w:rsidRDefault="001D3EEC" w:rsidP="00C83A84"/>
    <w:p w14:paraId="441CD3C4" w14:textId="76134DA8" w:rsidR="00DE74F2" w:rsidRPr="00C83A84" w:rsidRDefault="00DE74F2" w:rsidP="00DE74F2">
      <w:pPr>
        <w:spacing w:after="0" w:line="360" w:lineRule="auto"/>
      </w:pPr>
      <w:r>
        <w:t>Link GitHub:</w:t>
      </w:r>
      <w:r>
        <w:br/>
      </w:r>
      <w:hyperlink r:id="rId9" w:history="1">
        <w:r w:rsidRPr="00DE74F2">
          <w:rPr>
            <w:rStyle w:val="Hyperlink"/>
          </w:rPr>
          <w:t>https://github.com/NioHast/Implementasi-Integrasi-Trapezoid</w:t>
        </w:r>
      </w:hyperlink>
    </w:p>
    <w:sectPr w:rsidR="00DE74F2" w:rsidRPr="00C83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375D"/>
    <w:multiLevelType w:val="hybridMultilevel"/>
    <w:tmpl w:val="574429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3EBE"/>
    <w:multiLevelType w:val="hybridMultilevel"/>
    <w:tmpl w:val="D01A2E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C74"/>
    <w:multiLevelType w:val="multilevel"/>
    <w:tmpl w:val="D894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9C6245"/>
    <w:multiLevelType w:val="multilevel"/>
    <w:tmpl w:val="C6CE8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419055">
    <w:abstractNumId w:val="2"/>
  </w:num>
  <w:num w:numId="2" w16cid:durableId="1650013897">
    <w:abstractNumId w:val="0"/>
  </w:num>
  <w:num w:numId="3" w16cid:durableId="814184858">
    <w:abstractNumId w:val="1"/>
  </w:num>
  <w:num w:numId="4" w16cid:durableId="798493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CC"/>
    <w:rsid w:val="001D3EEC"/>
    <w:rsid w:val="001E1DB6"/>
    <w:rsid w:val="001F585C"/>
    <w:rsid w:val="002878CC"/>
    <w:rsid w:val="003E7525"/>
    <w:rsid w:val="004F012C"/>
    <w:rsid w:val="00814404"/>
    <w:rsid w:val="008C76FF"/>
    <w:rsid w:val="008F5B54"/>
    <w:rsid w:val="00906624"/>
    <w:rsid w:val="00C83A84"/>
    <w:rsid w:val="00CE7174"/>
    <w:rsid w:val="00D10FE9"/>
    <w:rsid w:val="00DE74F2"/>
    <w:rsid w:val="00E341C5"/>
    <w:rsid w:val="00E520D7"/>
    <w:rsid w:val="00EC35F7"/>
    <w:rsid w:val="00F71614"/>
    <w:rsid w:val="00F82DF3"/>
    <w:rsid w:val="00FB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61E7"/>
  <w15:chartTrackingRefBased/>
  <w15:docId w15:val="{1277DEEB-7177-470D-A910-55FC715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A84"/>
    <w:rPr>
      <w:color w:val="666666"/>
    </w:rPr>
  </w:style>
  <w:style w:type="character" w:customStyle="1" w:styleId="mord">
    <w:name w:val="mord"/>
    <w:basedOn w:val="DefaultParagraphFont"/>
    <w:rsid w:val="00C83A84"/>
  </w:style>
  <w:style w:type="character" w:customStyle="1" w:styleId="katex-mathml">
    <w:name w:val="katex-mathml"/>
    <w:basedOn w:val="DefaultParagraphFont"/>
    <w:rsid w:val="00C83A84"/>
  </w:style>
  <w:style w:type="character" w:customStyle="1" w:styleId="mrel">
    <w:name w:val="mrel"/>
    <w:basedOn w:val="DefaultParagraphFont"/>
    <w:rsid w:val="00C83A84"/>
  </w:style>
  <w:style w:type="character" w:customStyle="1" w:styleId="mopen">
    <w:name w:val="mopen"/>
    <w:basedOn w:val="DefaultParagraphFont"/>
    <w:rsid w:val="00C83A84"/>
  </w:style>
  <w:style w:type="character" w:customStyle="1" w:styleId="mbin">
    <w:name w:val="mbin"/>
    <w:basedOn w:val="DefaultParagraphFont"/>
    <w:rsid w:val="00C83A84"/>
  </w:style>
  <w:style w:type="character" w:customStyle="1" w:styleId="vlist-s">
    <w:name w:val="vlist-s"/>
    <w:basedOn w:val="DefaultParagraphFont"/>
    <w:rsid w:val="00C83A84"/>
  </w:style>
  <w:style w:type="character" w:customStyle="1" w:styleId="mclose">
    <w:name w:val="mclose"/>
    <w:basedOn w:val="DefaultParagraphFont"/>
    <w:rsid w:val="00C83A84"/>
  </w:style>
  <w:style w:type="character" w:customStyle="1" w:styleId="mpunct">
    <w:name w:val="mpunct"/>
    <w:basedOn w:val="DefaultParagraphFont"/>
    <w:rsid w:val="00C83A84"/>
  </w:style>
  <w:style w:type="table" w:styleId="TableGrid">
    <w:name w:val="Table Grid"/>
    <w:basedOn w:val="TableNormal"/>
    <w:uiPriority w:val="39"/>
    <w:rsid w:val="00C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3EE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1D3EEC"/>
    <w:rPr>
      <w:b/>
      <w:bCs/>
    </w:rPr>
  </w:style>
  <w:style w:type="paragraph" w:styleId="ListParagraph">
    <w:name w:val="List Paragraph"/>
    <w:basedOn w:val="Normal"/>
    <w:uiPriority w:val="34"/>
    <w:qFormat/>
    <w:rsid w:val="001D3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oHast/Implementasi-Integrasi-Trapez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FD7B-B0CF-40D7-A50E-9298AB42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io Hastungkoro</dc:creator>
  <cp:keywords/>
  <dc:description/>
  <cp:lastModifiedBy>Muhammad Nio Hastungkoro</cp:lastModifiedBy>
  <cp:revision>1</cp:revision>
  <dcterms:created xsi:type="dcterms:W3CDTF">2024-06-08T16:44:00Z</dcterms:created>
  <dcterms:modified xsi:type="dcterms:W3CDTF">2024-06-08T18:12:00Z</dcterms:modified>
</cp:coreProperties>
</file>